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C207" w14:textId="77777777" w:rsidR="00C95DC1" w:rsidRPr="002A515C" w:rsidRDefault="00C95DC1" w:rsidP="00537637">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2192A22" w14:textId="77777777" w:rsidR="00C95DC1" w:rsidRPr="002A515C" w:rsidRDefault="00C95DC1" w:rsidP="00537637">
      <w:pPr>
        <w:widowControl w:val="0"/>
        <w:spacing w:after="0" w:line="276" w:lineRule="auto"/>
        <w:contextualSpacing/>
        <w:jc w:val="both"/>
        <w:rPr>
          <w:rFonts w:ascii="Arial" w:eastAsia="Verdana" w:hAnsi="Arial" w:cs="Arial"/>
          <w:b/>
          <w:lang w:eastAsia="it-IT"/>
        </w:rPr>
      </w:pPr>
    </w:p>
    <w:p w14:paraId="5A723EE8" w14:textId="77777777" w:rsidR="00845632" w:rsidRDefault="00381D58"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6BE4295D" w14:textId="77777777" w:rsidR="002A515C" w:rsidRPr="002A515C" w:rsidRDefault="002A515C" w:rsidP="00537637">
      <w:pPr>
        <w:widowControl w:val="0"/>
        <w:spacing w:after="0" w:line="276" w:lineRule="auto"/>
        <w:contextualSpacing/>
        <w:jc w:val="center"/>
        <w:rPr>
          <w:rFonts w:ascii="Arial" w:eastAsia="Verdana" w:hAnsi="Arial" w:cs="Arial"/>
          <w:b/>
          <w:lang w:eastAsia="it-IT"/>
        </w:rPr>
      </w:pPr>
    </w:p>
    <w:p w14:paraId="2B13C1E2" w14:textId="77777777" w:rsidR="00845632" w:rsidRPr="002A515C" w:rsidRDefault="00381D58" w:rsidP="00537637">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14:paraId="3001C090" w14:textId="094F692F" w:rsidR="00EB3395" w:rsidRPr="002A515C" w:rsidRDefault="002A515C" w:rsidP="00537637">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ID [•] richiedendo un </w:t>
      </w:r>
      <w:r w:rsidR="00C95DC1" w:rsidRPr="002A515C">
        <w:rPr>
          <w:rFonts w:ascii="Arial" w:eastAsia="Verdana" w:hAnsi="Arial" w:cs="Arial"/>
          <w:lang w:eastAsia="it-IT"/>
        </w:rPr>
        <w:t>finanziamento</w:t>
      </w:r>
      <w:r w:rsidR="00EB3395" w:rsidRPr="002A515C">
        <w:rPr>
          <w:rFonts w:ascii="Arial" w:eastAsia="Verdana" w:hAnsi="Arial" w:cs="Arial"/>
          <w:lang w:eastAsia="it-IT"/>
        </w:rPr>
        <w:t xml:space="preserve"> pari ad Euro [•]</w:t>
      </w:r>
      <w:r>
        <w:rPr>
          <w:rFonts w:ascii="Arial" w:eastAsia="Verdana" w:hAnsi="Arial" w:cs="Arial"/>
          <w:lang w:eastAsia="it-IT"/>
        </w:rPr>
        <w:t xml:space="preserve"> (di seguito, per brevità “</w:t>
      </w:r>
      <w:r w:rsidRPr="002A515C">
        <w:rPr>
          <w:rFonts w:ascii="Arial" w:eastAsia="Verdana" w:hAnsi="Arial" w:cs="Arial"/>
          <w:b/>
          <w:lang w:eastAsia="it-IT"/>
        </w:rPr>
        <w:t>Finanziamento”</w:t>
      </w:r>
      <w:r>
        <w:rPr>
          <w:rFonts w:ascii="Arial" w:eastAsia="Verdana" w:hAnsi="Arial" w:cs="Arial"/>
          <w:lang w:eastAsia="it-IT"/>
        </w:rPr>
        <w:t>);</w:t>
      </w:r>
      <w:r w:rsidR="00EB3395" w:rsidRPr="002A515C">
        <w:rPr>
          <w:rFonts w:ascii="Arial" w:eastAsia="Verdana" w:hAnsi="Arial" w:cs="Arial"/>
          <w:lang w:eastAsia="it-IT"/>
        </w:rPr>
        <w:t xml:space="preserve"> </w:t>
      </w:r>
    </w:p>
    <w:p w14:paraId="4E451666" w14:textId="352F39A0" w:rsidR="00956038" w:rsidRDefault="00845632" w:rsidP="00537637">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è stato concesso 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 xml:space="preserve">un </w:t>
      </w:r>
      <w:r w:rsidR="00A44115">
        <w:rPr>
          <w:rFonts w:ascii="Arial" w:eastAsia="Verdana" w:hAnsi="Arial" w:cs="Arial"/>
          <w:lang w:eastAsia="it-IT"/>
        </w:rPr>
        <w:t>F</w:t>
      </w:r>
      <w:r w:rsidR="00FB275A" w:rsidRPr="002A515C">
        <w:rPr>
          <w:rFonts w:ascii="Arial" w:eastAsia="Verdana" w:hAnsi="Arial" w:cs="Arial"/>
          <w:lang w:eastAsia="it-IT"/>
        </w:rPr>
        <w:t xml:space="preserve">inanziamento </w:t>
      </w:r>
      <w:r w:rsidR="00381D58" w:rsidRPr="002A515C">
        <w:rPr>
          <w:rFonts w:ascii="Arial" w:eastAsia="Verdana" w:hAnsi="Arial" w:cs="Arial"/>
          <w:lang w:eastAsia="it-IT"/>
        </w:rPr>
        <w:t xml:space="preserve">pari ad Euro [•] </w:t>
      </w:r>
      <w:r w:rsidR="00FB275A" w:rsidRPr="002A515C">
        <w:rPr>
          <w:rFonts w:ascii="Arial" w:eastAsia="Verdana" w:hAnsi="Arial" w:cs="Arial"/>
          <w:lang w:eastAsia="it-IT"/>
        </w:rPr>
        <w:t xml:space="preserve">con garanzia pari ad Euro </w:t>
      </w:r>
      <w:r w:rsidR="00EB3395" w:rsidRPr="002A515C">
        <w:rPr>
          <w:rFonts w:ascii="Arial" w:eastAsia="Verdana" w:hAnsi="Arial" w:cs="Arial"/>
          <w:lang w:eastAsia="it-IT"/>
        </w:rPr>
        <w:t>[•</w:t>
      </w:r>
      <w:r w:rsidR="00FB275A" w:rsidRPr="002A515C">
        <w:rPr>
          <w:rFonts w:ascii="Arial" w:eastAsia="Verdana" w:hAnsi="Arial" w:cs="Arial"/>
          <w:lang w:eastAsia="it-IT"/>
        </w:rPr>
        <w:t xml:space="preserve"> </w:t>
      </w:r>
      <w:bookmarkStart w:id="0" w:name="_Hlk22126476"/>
      <w:r w:rsidR="00FB275A" w:rsidRPr="002A515C">
        <w:rPr>
          <w:rFonts w:ascii="Arial" w:eastAsia="Verdana" w:hAnsi="Arial" w:cs="Arial"/>
          <w:lang w:eastAsia="it-IT"/>
        </w:rPr>
        <w:t>Indicare percentuale di garanzia sul valore del finanziamento</w:t>
      </w:r>
      <w:bookmarkEnd w:id="0"/>
      <w:r w:rsidR="00EB3395" w:rsidRPr="002A515C">
        <w:rPr>
          <w:rFonts w:ascii="Arial" w:eastAsia="Verdana" w:hAnsi="Arial" w:cs="Arial"/>
          <w:lang w:eastAsia="it-IT"/>
        </w:rPr>
        <w:t>]</w:t>
      </w:r>
      <w:r w:rsidR="00956038">
        <w:rPr>
          <w:rFonts w:ascii="Arial" w:eastAsia="Verdana" w:hAnsi="Arial" w:cs="Arial"/>
          <w:lang w:eastAsia="it-IT"/>
        </w:rPr>
        <w:t>;</w:t>
      </w:r>
    </w:p>
    <w:p w14:paraId="4B7928D6" w14:textId="25D0B05D" w:rsidR="00EB3395" w:rsidRPr="002A515C" w:rsidRDefault="00956038" w:rsidP="00537637">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 xml:space="preserve">il Contraente ha optato per il frazionamento della garanzia secondo quanto previsto </w:t>
      </w:r>
      <w:r w:rsidR="00AA66B4">
        <w:rPr>
          <w:rFonts w:ascii="Arial" w:eastAsia="Verdana" w:hAnsi="Arial" w:cs="Arial"/>
          <w:lang w:eastAsia="it-IT"/>
        </w:rPr>
        <w:t>al paragrafo 16</w:t>
      </w:r>
      <w:r w:rsidR="00193F1D">
        <w:rPr>
          <w:rFonts w:ascii="Arial" w:eastAsia="Verdana" w:hAnsi="Arial" w:cs="Arial"/>
          <w:lang w:eastAsia="it-IT"/>
        </w:rPr>
        <w:t xml:space="preserve"> </w:t>
      </w:r>
      <w:r w:rsidRPr="00E77473">
        <w:rPr>
          <w:rFonts w:ascii="Arial" w:eastAsia="Verdana" w:hAnsi="Arial" w:cs="Arial"/>
          <w:lang w:eastAsia="it-IT"/>
        </w:rPr>
        <w:t>del Bando;</w:t>
      </w:r>
      <w:r w:rsidR="00EB3395" w:rsidRPr="002A515C">
        <w:rPr>
          <w:rFonts w:ascii="Arial" w:eastAsia="Verdana" w:hAnsi="Arial" w:cs="Arial"/>
          <w:lang w:eastAsia="it-IT"/>
        </w:rPr>
        <w:t xml:space="preserve"> </w:t>
      </w:r>
    </w:p>
    <w:p w14:paraId="02207529" w14:textId="77777777" w:rsidR="00FB275A" w:rsidRPr="002A515C" w:rsidRDefault="00FB275A" w:rsidP="00537637">
      <w:pPr>
        <w:widowControl w:val="0"/>
        <w:spacing w:after="0" w:line="276" w:lineRule="auto"/>
        <w:contextualSpacing/>
        <w:jc w:val="both"/>
        <w:rPr>
          <w:rFonts w:ascii="Arial" w:eastAsia="Verdana" w:hAnsi="Arial" w:cs="Arial"/>
          <w:lang w:eastAsia="it-IT"/>
        </w:rPr>
      </w:pPr>
    </w:p>
    <w:p w14:paraId="323B4A16" w14:textId="77777777" w:rsidR="002A515C" w:rsidRDefault="002A515C"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2795FD92" w14:textId="77777777" w:rsidR="002A515C" w:rsidRDefault="002A515C" w:rsidP="00537637">
      <w:pPr>
        <w:widowControl w:val="0"/>
        <w:spacing w:after="0" w:line="276" w:lineRule="auto"/>
        <w:contextualSpacing/>
        <w:jc w:val="center"/>
        <w:rPr>
          <w:rFonts w:ascii="Arial" w:eastAsia="Verdana" w:hAnsi="Arial" w:cs="Arial"/>
          <w:lang w:eastAsia="it-IT"/>
        </w:rPr>
      </w:pPr>
    </w:p>
    <w:p w14:paraId="402D90C6" w14:textId="77777777" w:rsidR="002A515C" w:rsidRDefault="00AB08E7"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2F17C164" w14:textId="77777777" w:rsidR="002A515C" w:rsidRDefault="002A515C" w:rsidP="00537637">
      <w:pPr>
        <w:widowControl w:val="0"/>
        <w:spacing w:after="0" w:line="276" w:lineRule="auto"/>
        <w:contextualSpacing/>
        <w:jc w:val="both"/>
        <w:rPr>
          <w:rFonts w:ascii="Arial" w:eastAsia="Verdana" w:hAnsi="Arial" w:cs="Arial"/>
          <w:lang w:eastAsia="it-IT"/>
        </w:rPr>
      </w:pPr>
    </w:p>
    <w:p w14:paraId="3D62DB6A" w14:textId="77777777" w:rsidR="002A515C" w:rsidRDefault="002A515C"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1488534B" w14:textId="77777777" w:rsidR="002A515C" w:rsidRPr="002A515C" w:rsidRDefault="002A515C" w:rsidP="00537637">
      <w:pPr>
        <w:widowControl w:val="0"/>
        <w:spacing w:after="0" w:line="276" w:lineRule="auto"/>
        <w:ind w:left="2832" w:firstLine="708"/>
        <w:contextualSpacing/>
        <w:rPr>
          <w:rFonts w:ascii="Arial" w:eastAsia="Verdana" w:hAnsi="Arial" w:cs="Arial"/>
          <w:b/>
          <w:lang w:eastAsia="it-IT"/>
        </w:rPr>
      </w:pPr>
    </w:p>
    <w:p w14:paraId="4CF0194B" w14:textId="7F73BF5C" w:rsidR="00AB08E7" w:rsidRPr="00D16EC1" w:rsidRDefault="00FB275A" w:rsidP="00537637">
      <w:pPr>
        <w:widowControl w:val="0"/>
        <w:spacing w:after="0" w:line="276" w:lineRule="auto"/>
        <w:jc w:val="both"/>
        <w:rPr>
          <w:rFonts w:ascii="Arial" w:eastAsia="Verdana" w:hAnsi="Arial" w:cs="Arial"/>
          <w:lang w:eastAsia="it-IT"/>
        </w:rPr>
      </w:pPr>
      <w:r w:rsidRPr="00D16EC1">
        <w:rPr>
          <w:rFonts w:ascii="Arial" w:eastAsia="Verdana" w:hAnsi="Arial" w:cs="Arial"/>
          <w:lang w:eastAsia="it-IT"/>
        </w:rPr>
        <w:t xml:space="preserve">la presente Fideiussione a favore di </w:t>
      </w:r>
      <w:proofErr w:type="spellStart"/>
      <w:r w:rsidR="00AB08E7" w:rsidRPr="00D16EC1">
        <w:rPr>
          <w:rFonts w:ascii="Arial" w:eastAsia="Verdana" w:hAnsi="Arial" w:cs="Arial"/>
          <w:lang w:eastAsia="it-IT"/>
        </w:rPr>
        <w:t>Finlombarda</w:t>
      </w:r>
      <w:proofErr w:type="spellEnd"/>
      <w:r w:rsidR="00AB08E7" w:rsidRPr="00D16EC1">
        <w:rPr>
          <w:rFonts w:ascii="Arial" w:eastAsia="Verdana" w:hAnsi="Arial" w:cs="Arial"/>
          <w:lang w:eastAsia="it-IT"/>
        </w:rPr>
        <w:t xml:space="preserve"> S.p.A. (di seguito “</w:t>
      </w:r>
      <w:r w:rsidR="00AB08E7" w:rsidRPr="00D16EC1">
        <w:rPr>
          <w:rFonts w:ascii="Arial" w:eastAsia="Verdana" w:hAnsi="Arial" w:cs="Arial"/>
          <w:b/>
          <w:lang w:eastAsia="it-IT"/>
        </w:rPr>
        <w:t>Beneficiario</w:t>
      </w:r>
      <w:r w:rsidR="00AB08E7" w:rsidRPr="00D16EC1">
        <w:rPr>
          <w:rFonts w:ascii="Arial" w:eastAsia="Verdana" w:hAnsi="Arial" w:cs="Arial"/>
          <w:lang w:eastAsia="it-IT"/>
        </w:rPr>
        <w:t xml:space="preserve">”), con sede legale in Milano, Via </w:t>
      </w:r>
      <w:r w:rsidR="00DA3BFF">
        <w:rPr>
          <w:rFonts w:ascii="Arial" w:eastAsia="Verdana" w:hAnsi="Arial" w:cs="Arial"/>
          <w:lang w:eastAsia="it-IT"/>
        </w:rPr>
        <w:t xml:space="preserve">T. </w:t>
      </w:r>
      <w:proofErr w:type="spellStart"/>
      <w:r w:rsidR="00DA3BFF">
        <w:rPr>
          <w:rFonts w:ascii="Arial" w:eastAsia="Verdana" w:hAnsi="Arial" w:cs="Arial"/>
          <w:lang w:eastAsia="it-IT"/>
        </w:rPr>
        <w:t>Taramelli</w:t>
      </w:r>
      <w:proofErr w:type="spellEnd"/>
      <w:r w:rsidR="00DA3BFF">
        <w:rPr>
          <w:rFonts w:ascii="Arial" w:eastAsia="Verdana" w:hAnsi="Arial" w:cs="Arial"/>
          <w:lang w:eastAsia="it-IT"/>
        </w:rPr>
        <w:t xml:space="preserve">, </w:t>
      </w:r>
      <w:r w:rsidR="006E3CB4">
        <w:rPr>
          <w:rFonts w:ascii="Arial" w:eastAsia="Verdana" w:hAnsi="Arial" w:cs="Arial"/>
          <w:lang w:eastAsia="it-IT"/>
        </w:rPr>
        <w:t xml:space="preserve">n. </w:t>
      </w:r>
      <w:r w:rsidR="00DA3BFF">
        <w:rPr>
          <w:rFonts w:ascii="Arial" w:eastAsia="Verdana" w:hAnsi="Arial" w:cs="Arial"/>
          <w:lang w:eastAsia="it-IT"/>
        </w:rPr>
        <w:t>12</w:t>
      </w:r>
      <w:r w:rsidR="00AB08E7" w:rsidRPr="00D16EC1">
        <w:rPr>
          <w:rFonts w:ascii="Arial" w:eastAsia="Verdana" w:hAnsi="Arial" w:cs="Arial"/>
          <w:lang w:eastAsia="it-IT"/>
        </w:rPr>
        <w:t>, CAP 20124, P.IVA 01445100157</w:t>
      </w:r>
      <w:r w:rsidRPr="00D16EC1">
        <w:rPr>
          <w:rFonts w:ascii="Arial" w:eastAsia="Verdana" w:hAnsi="Arial" w:cs="Arial"/>
          <w:lang w:eastAsia="it-IT"/>
        </w:rPr>
        <w:t>, sino alla concorrenza dell’</w:t>
      </w:r>
      <w:r w:rsidR="0099110D" w:rsidRPr="00D16EC1">
        <w:rPr>
          <w:rFonts w:ascii="Arial" w:eastAsia="Verdana" w:hAnsi="Arial" w:cs="Arial"/>
          <w:lang w:eastAsia="it-IT"/>
        </w:rPr>
        <w:t>importo di Euro [•</w:t>
      </w:r>
      <w:r w:rsidR="00140A25">
        <w:rPr>
          <w:rFonts w:ascii="Arial" w:eastAsia="Verdana" w:hAnsi="Arial" w:cs="Arial"/>
          <w:lang w:eastAsia="it-IT"/>
        </w:rPr>
        <w:t xml:space="preserve"> indicare importo corrispondente</w:t>
      </w:r>
      <w:r w:rsidR="0099110D" w:rsidRPr="00D16EC1">
        <w:rPr>
          <w:rFonts w:ascii="Arial" w:eastAsia="Verdana" w:hAnsi="Arial" w:cs="Arial"/>
          <w:lang w:eastAsia="it-IT"/>
        </w:rPr>
        <w:t xml:space="preserve"> </w:t>
      </w:r>
      <w:proofErr w:type="gramStart"/>
      <w:r w:rsidR="00140A25" w:rsidRPr="00E77473">
        <w:rPr>
          <w:rFonts w:ascii="Arial" w:eastAsia="Verdana" w:hAnsi="Arial" w:cs="Arial"/>
          <w:lang w:eastAsia="it-IT"/>
        </w:rPr>
        <w:t xml:space="preserve">alla </w:t>
      </w:r>
      <w:r w:rsidR="00942520" w:rsidRPr="00E77473">
        <w:rPr>
          <w:rFonts w:ascii="Arial" w:eastAsia="Verdana" w:hAnsi="Arial" w:cs="Arial"/>
          <w:lang w:eastAsia="it-IT"/>
        </w:rPr>
        <w:t xml:space="preserve"> quota</w:t>
      </w:r>
      <w:proofErr w:type="gramEnd"/>
      <w:r w:rsidR="00942520" w:rsidRPr="00E77473">
        <w:rPr>
          <w:rFonts w:ascii="Arial" w:eastAsia="Verdana" w:hAnsi="Arial" w:cs="Arial"/>
          <w:lang w:eastAsia="it-IT"/>
        </w:rPr>
        <w:t xml:space="preserve"> </w:t>
      </w:r>
      <w:r w:rsidR="0099110D" w:rsidRPr="00E77473">
        <w:rPr>
          <w:rFonts w:ascii="Arial" w:eastAsia="Verdana" w:hAnsi="Arial" w:cs="Arial"/>
          <w:lang w:eastAsia="it-IT"/>
        </w:rPr>
        <w:t>del</w:t>
      </w:r>
      <w:r w:rsidR="00942520" w:rsidRPr="00E77473">
        <w:rPr>
          <w:rFonts w:ascii="Arial" w:eastAsia="Verdana" w:hAnsi="Arial" w:cs="Arial"/>
          <w:lang w:eastAsia="it-IT"/>
        </w:rPr>
        <w:t xml:space="preserve"> Finanziamento da erogare a titolo di anticipazione</w:t>
      </w:r>
      <w:r w:rsidR="00140A25">
        <w:rPr>
          <w:rFonts w:ascii="Arial" w:eastAsia="Verdana" w:hAnsi="Arial" w:cs="Arial"/>
          <w:lang w:eastAsia="it-IT"/>
        </w:rPr>
        <w:t>], pari al</w:t>
      </w:r>
      <w:r w:rsidR="00DA3BFF">
        <w:rPr>
          <w:rFonts w:ascii="Arial" w:eastAsia="Verdana" w:hAnsi="Arial" w:cs="Arial"/>
          <w:lang w:eastAsia="it-IT"/>
        </w:rPr>
        <w:t xml:space="preserve"> </w:t>
      </w:r>
      <w:r w:rsidR="00DA3BFF" w:rsidRPr="002A515C">
        <w:rPr>
          <w:rFonts w:ascii="Arial" w:eastAsia="Verdana" w:hAnsi="Arial" w:cs="Arial"/>
          <w:lang w:eastAsia="it-IT"/>
        </w:rPr>
        <w:t>[•]</w:t>
      </w:r>
      <w:r w:rsidR="00140A25">
        <w:rPr>
          <w:rFonts w:ascii="Arial" w:eastAsia="Verdana" w:hAnsi="Arial" w:cs="Arial"/>
          <w:lang w:eastAsia="it-IT"/>
        </w:rPr>
        <w:t xml:space="preserve">% </w:t>
      </w:r>
      <w:r w:rsidR="00DC1532">
        <w:rPr>
          <w:rFonts w:ascii="Arial" w:eastAsia="Verdana" w:hAnsi="Arial" w:cs="Arial"/>
          <w:lang w:eastAsia="it-IT"/>
        </w:rPr>
        <w:t>[i</w:t>
      </w:r>
      <w:r w:rsidR="006534DC" w:rsidRPr="002A515C">
        <w:rPr>
          <w:rFonts w:ascii="Arial" w:eastAsia="Verdana" w:hAnsi="Arial" w:cs="Arial"/>
          <w:lang w:eastAsia="it-IT"/>
        </w:rPr>
        <w:t xml:space="preserve">ndicare percentuale di garanzia sul valore del </w:t>
      </w:r>
      <w:r w:rsidR="002D2F78">
        <w:rPr>
          <w:rFonts w:ascii="Arial" w:eastAsia="Verdana" w:hAnsi="Arial" w:cs="Arial"/>
          <w:lang w:eastAsia="it-IT"/>
        </w:rPr>
        <w:t>F</w:t>
      </w:r>
      <w:r w:rsidR="006534DC" w:rsidRPr="002A515C">
        <w:rPr>
          <w:rFonts w:ascii="Arial" w:eastAsia="Verdana" w:hAnsi="Arial" w:cs="Arial"/>
          <w:lang w:eastAsia="it-IT"/>
        </w:rPr>
        <w:t>inanziamento</w:t>
      </w:r>
      <w:r w:rsidR="006534DC">
        <w:rPr>
          <w:rFonts w:ascii="Arial" w:eastAsia="Verdana" w:hAnsi="Arial" w:cs="Arial"/>
          <w:lang w:eastAsia="it-IT"/>
        </w:rPr>
        <w:t>]</w:t>
      </w:r>
    </w:p>
    <w:p w14:paraId="3207432A" w14:textId="77777777" w:rsidR="000E0EF4" w:rsidRPr="002A515C" w:rsidRDefault="000E0EF4" w:rsidP="00537637">
      <w:pPr>
        <w:widowControl w:val="0"/>
        <w:spacing w:after="0" w:line="276" w:lineRule="auto"/>
        <w:contextualSpacing/>
        <w:jc w:val="both"/>
        <w:rPr>
          <w:rFonts w:ascii="Arial" w:eastAsia="Verdana" w:hAnsi="Arial" w:cs="Arial"/>
          <w:lang w:eastAsia="it-IT"/>
        </w:rPr>
      </w:pPr>
    </w:p>
    <w:p w14:paraId="5BA871D5" w14:textId="77777777" w:rsidR="00FB275A" w:rsidRPr="002A515C" w:rsidRDefault="00FB275A"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6823CE78" w14:textId="77777777" w:rsidR="00FB275A" w:rsidRPr="002A515C" w:rsidRDefault="00FB275A" w:rsidP="00537637">
      <w:pPr>
        <w:widowControl w:val="0"/>
        <w:spacing w:after="0" w:line="276" w:lineRule="auto"/>
        <w:contextualSpacing/>
        <w:jc w:val="both"/>
        <w:rPr>
          <w:rFonts w:ascii="Arial" w:eastAsia="Verdana" w:hAnsi="Arial" w:cs="Arial"/>
          <w:lang w:eastAsia="it-IT"/>
        </w:rPr>
      </w:pPr>
    </w:p>
    <w:p w14:paraId="40B4C67B" w14:textId="77777777" w:rsidR="00A44115" w:rsidRDefault="00DA523E"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2F444F" w14:textId="77777777" w:rsidR="004C2068" w:rsidRDefault="00DA523E"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14:paraId="1A5C6C8F"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66BD661D" w14:textId="77777777" w:rsidR="00D841C8" w:rsidRPr="002A515C" w:rsidRDefault="00FB275A"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0B036145" w14:textId="77777777" w:rsidR="00877FF6" w:rsidRPr="002A515C" w:rsidRDefault="000B6ED7"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14:paraId="1BB75BC6" w14:textId="6D31AC2B" w:rsidR="00BD2E8A" w:rsidRPr="002A515C" w:rsidRDefault="000B6ED7"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proporzionalmente</w:t>
      </w:r>
      <w:r w:rsidR="00CA48B4">
        <w:rPr>
          <w:rFonts w:ascii="Arial" w:eastAsia="Verdana" w:hAnsi="Arial" w:cs="Arial"/>
          <w:lang w:eastAsia="it-IT"/>
        </w:rPr>
        <w:t xml:space="preserve"> alla percentuale garantita del Finanziamento, </w:t>
      </w:r>
      <w:r w:rsidRPr="002A515C">
        <w:rPr>
          <w:rFonts w:ascii="Arial" w:eastAsia="Verdana" w:hAnsi="Arial" w:cs="Arial"/>
          <w:lang w:eastAsia="it-IT"/>
        </w:rPr>
        <w:t xml:space="preserve">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r w:rsidR="00956038">
        <w:rPr>
          <w:rFonts w:ascii="Arial" w:eastAsia="Verdana" w:hAnsi="Arial" w:cs="Arial"/>
          <w:lang w:eastAsia="it-IT"/>
        </w:rPr>
        <w:t xml:space="preserve"> </w:t>
      </w:r>
    </w:p>
    <w:p w14:paraId="64488E40" w14:textId="77777777" w:rsidR="007212EE" w:rsidRDefault="007212EE" w:rsidP="00537637">
      <w:pPr>
        <w:widowControl w:val="0"/>
        <w:spacing w:after="0" w:line="276" w:lineRule="auto"/>
        <w:contextualSpacing/>
        <w:jc w:val="both"/>
        <w:rPr>
          <w:rFonts w:ascii="Arial" w:eastAsia="Verdana" w:hAnsi="Arial" w:cs="Arial"/>
          <w:lang w:eastAsia="it-IT"/>
        </w:rPr>
      </w:pPr>
    </w:p>
    <w:p w14:paraId="4E86067D" w14:textId="77777777" w:rsidR="00CA48B4" w:rsidRPr="002A515C" w:rsidRDefault="00CA48B4" w:rsidP="00537637">
      <w:pPr>
        <w:widowControl w:val="0"/>
        <w:spacing w:after="0" w:line="276" w:lineRule="auto"/>
        <w:contextualSpacing/>
        <w:jc w:val="both"/>
        <w:rPr>
          <w:rFonts w:ascii="Arial" w:eastAsia="Verdana" w:hAnsi="Arial" w:cs="Arial"/>
          <w:lang w:eastAsia="it-IT"/>
        </w:rPr>
      </w:pPr>
    </w:p>
    <w:p w14:paraId="06B3D011" w14:textId="77777777" w:rsidR="00A44115" w:rsidRDefault="0089329C"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lastRenderedPageBreak/>
        <w:t>A</w:t>
      </w:r>
      <w:r w:rsidR="00A44115">
        <w:rPr>
          <w:rFonts w:ascii="Arial" w:eastAsia="Verdana" w:hAnsi="Arial" w:cs="Arial"/>
          <w:b/>
          <w:lang w:eastAsia="it-IT"/>
        </w:rPr>
        <w:t>RTICOLO 2</w:t>
      </w:r>
    </w:p>
    <w:p w14:paraId="3B41C9CF" w14:textId="77777777" w:rsidR="00547A2B" w:rsidRDefault="00547A2B"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14:paraId="65E7D56D"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09F39E87" w14:textId="77777777" w:rsidR="008F2DFA" w:rsidRPr="002A515C" w:rsidRDefault="00015F3E"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6215520B" w14:textId="77777777" w:rsidR="00547A2B" w:rsidRPr="002A515C" w:rsidRDefault="00015F3E"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14:paraId="66F96841" w14:textId="77777777" w:rsidR="00A44115" w:rsidRDefault="0089329C"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092173E9" w14:textId="77777777" w:rsidR="00542E40" w:rsidRDefault="0089329C"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63687381"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39240F1B" w14:textId="77777777" w:rsidR="00112E33"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37644039" w14:textId="77777777" w:rsidR="00542E40"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1C009424" w14:textId="77777777" w:rsidR="004F1AAF"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5D3FDCDA" w14:textId="77777777" w:rsidR="00D86B35" w:rsidRPr="002A515C" w:rsidRDefault="00ED1CC4" w:rsidP="00537637">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14:paraId="760884BD" w14:textId="77777777" w:rsidR="00D86B35" w:rsidRPr="002A515C" w:rsidRDefault="00D86B35" w:rsidP="00537637">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3FD935EE" w14:textId="77777777" w:rsidR="00D86B35" w:rsidRPr="002A515C" w:rsidRDefault="00ED1CC4" w:rsidP="00537637">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w:t>
      </w:r>
      <w:proofErr w:type="spellStart"/>
      <w:r w:rsidR="00D03BD9">
        <w:rPr>
          <w:rFonts w:ascii="Arial" w:eastAsia="Verdana" w:hAnsi="Arial" w:cs="Arial"/>
          <w:lang w:eastAsia="it-IT"/>
        </w:rPr>
        <w:t>r.d.</w:t>
      </w:r>
      <w:proofErr w:type="spellEnd"/>
      <w:r w:rsidR="00D03BD9">
        <w:rPr>
          <w:rFonts w:ascii="Arial" w:eastAsia="Verdana" w:hAnsi="Arial" w:cs="Arial"/>
          <w:lang w:eastAsia="it-IT"/>
        </w:rPr>
        <w:t xml:space="preserve">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14:paraId="0AF6BB43" w14:textId="77777777" w:rsidR="009E1065" w:rsidRPr="002A515C" w:rsidRDefault="00542E40" w:rsidP="00537637">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367ABDFA" w14:textId="77777777" w:rsidR="000B4F9E"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DD6E1FC" w14:textId="77777777" w:rsidR="00DB283D"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57A842EF" w14:textId="77777777" w:rsidR="00D362F9"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6D1CA21D" w14:textId="77777777" w:rsidR="00D362F9" w:rsidRPr="002A515C" w:rsidRDefault="00A44115" w:rsidP="00537637">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7E8423D3" w14:textId="77777777" w:rsidR="009E1065" w:rsidRPr="002A515C" w:rsidRDefault="009E1065" w:rsidP="00537637">
      <w:pPr>
        <w:widowControl w:val="0"/>
        <w:spacing w:after="0" w:line="276" w:lineRule="auto"/>
        <w:contextualSpacing/>
        <w:jc w:val="both"/>
        <w:rPr>
          <w:rFonts w:ascii="Arial" w:eastAsia="Verdana" w:hAnsi="Arial" w:cs="Arial"/>
          <w:lang w:eastAsia="it-IT"/>
        </w:rPr>
      </w:pPr>
    </w:p>
    <w:p w14:paraId="2E5F4812" w14:textId="77777777" w:rsidR="00A44115"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185C9C1B" w14:textId="77777777" w:rsidR="002E217D"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3DD68D0"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500AC575" w14:textId="77777777" w:rsidR="00DB283D" w:rsidRPr="002A515C" w:rsidRDefault="00D03BD9" w:rsidP="00537637">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484607CC" w14:textId="77777777" w:rsidR="002E217D" w:rsidRPr="002A515C" w:rsidRDefault="002E217D" w:rsidP="00537637">
      <w:pPr>
        <w:widowControl w:val="0"/>
        <w:spacing w:after="0" w:line="276" w:lineRule="auto"/>
        <w:contextualSpacing/>
        <w:jc w:val="both"/>
        <w:rPr>
          <w:rFonts w:ascii="Arial" w:eastAsia="Verdana" w:hAnsi="Arial" w:cs="Arial"/>
          <w:lang w:eastAsia="it-IT"/>
        </w:rPr>
      </w:pPr>
    </w:p>
    <w:p w14:paraId="41A60556" w14:textId="77777777" w:rsidR="00A44115"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1927811F" w14:textId="77777777" w:rsidR="002E217D"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14:paraId="1B9143AD"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2EDE0D47" w14:textId="77777777" w:rsidR="002E217D" w:rsidRDefault="002E217D"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7B036EF" w14:textId="77777777" w:rsidR="00A44115" w:rsidRPr="002A515C" w:rsidRDefault="00A44115" w:rsidP="00537637">
      <w:pPr>
        <w:widowControl w:val="0"/>
        <w:spacing w:after="0" w:line="276" w:lineRule="auto"/>
        <w:contextualSpacing/>
        <w:jc w:val="both"/>
        <w:rPr>
          <w:rFonts w:ascii="Arial" w:eastAsia="Verdana" w:hAnsi="Arial" w:cs="Arial"/>
          <w:lang w:eastAsia="it-IT"/>
        </w:rPr>
      </w:pPr>
    </w:p>
    <w:p w14:paraId="5E383601" w14:textId="1681194C" w:rsidR="002E217D" w:rsidRPr="002A515C" w:rsidRDefault="002E217D"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hyperlink r:id="rId8" w:history="1">
        <w:r w:rsidR="00DA3BFF" w:rsidRPr="00B44628">
          <w:rPr>
            <w:rStyle w:val="Collegamentoipertestuale"/>
            <w:rFonts w:ascii="Arial" w:eastAsia="Verdana" w:hAnsi="Arial" w:cs="Arial"/>
            <w:lang w:eastAsia="it-IT"/>
          </w:rPr>
          <w:t>serviziocontratti@pec.finlombarda.it</w:t>
        </w:r>
      </w:hyperlink>
      <w:r w:rsidR="00DB283D" w:rsidRPr="002A515C">
        <w:rPr>
          <w:rFonts w:ascii="Arial" w:eastAsia="Verdana" w:hAnsi="Arial" w:cs="Arial"/>
          <w:lang w:eastAsia="it-IT"/>
        </w:rPr>
        <w:t>)</w:t>
      </w:r>
    </w:p>
    <w:p w14:paraId="2D7CB3A2" w14:textId="77777777" w:rsidR="002E217D" w:rsidRPr="002A515C" w:rsidRDefault="002E217D"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24041D94" w14:textId="77777777" w:rsidR="002E217D" w:rsidRPr="002A515C" w:rsidRDefault="002E217D" w:rsidP="00537637">
      <w:pPr>
        <w:widowControl w:val="0"/>
        <w:spacing w:after="0" w:line="276" w:lineRule="auto"/>
        <w:contextualSpacing/>
        <w:jc w:val="both"/>
        <w:rPr>
          <w:rFonts w:ascii="Arial" w:eastAsia="Verdana" w:hAnsi="Arial" w:cs="Arial"/>
          <w:lang w:eastAsia="it-IT"/>
        </w:rPr>
      </w:pPr>
    </w:p>
    <w:p w14:paraId="4CEF746E" w14:textId="77777777" w:rsidR="00A44115"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19528C9C" w14:textId="77777777" w:rsidR="002E217D"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0EE8FEB0"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1B7F5A64" w14:textId="62ACCD8A" w:rsidR="002E217D" w:rsidRPr="002A515C" w:rsidRDefault="002E217D"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Il Garante individua quale referente operativo della Fidejussione il Sig. Ufficio/Area </w:t>
      </w:r>
      <w:r w:rsidR="00DA3BFF" w:rsidRPr="002A515C">
        <w:rPr>
          <w:rFonts w:ascii="Arial" w:eastAsia="Verdana" w:hAnsi="Arial" w:cs="Arial"/>
          <w:lang w:eastAsia="it-IT"/>
        </w:rPr>
        <w:t>[•]</w:t>
      </w:r>
      <w:r w:rsidR="00DA3BFF">
        <w:rPr>
          <w:rFonts w:ascii="Arial" w:eastAsia="Verdana" w:hAnsi="Arial" w:cs="Arial"/>
          <w:lang w:eastAsia="it-IT"/>
        </w:rPr>
        <w:t xml:space="preserve"> </w:t>
      </w:r>
      <w:r w:rsidRPr="002A515C">
        <w:rPr>
          <w:rFonts w:ascii="Arial" w:eastAsia="Verdana" w:hAnsi="Arial" w:cs="Arial"/>
          <w:lang w:eastAsia="it-IT"/>
        </w:rPr>
        <w:t>Indirizzo Tel. [•], e-mail [•].</w:t>
      </w:r>
      <w:r w:rsidR="00867DD5">
        <w:rPr>
          <w:rFonts w:ascii="Arial" w:eastAsia="Verdana" w:hAnsi="Arial" w:cs="Arial"/>
          <w:lang w:eastAsia="it-IT"/>
        </w:rPr>
        <w:t xml:space="preserve"> </w:t>
      </w:r>
    </w:p>
    <w:p w14:paraId="7FBB677F" w14:textId="77777777" w:rsidR="002E217D" w:rsidRPr="002A515C" w:rsidRDefault="002E217D" w:rsidP="00537637">
      <w:pPr>
        <w:widowControl w:val="0"/>
        <w:spacing w:after="0" w:line="276" w:lineRule="auto"/>
        <w:contextualSpacing/>
        <w:jc w:val="both"/>
        <w:rPr>
          <w:rFonts w:ascii="Arial" w:eastAsia="Verdana" w:hAnsi="Arial" w:cs="Arial"/>
          <w:lang w:eastAsia="it-IT"/>
        </w:rPr>
      </w:pPr>
    </w:p>
    <w:p w14:paraId="537E63AE" w14:textId="77777777" w:rsidR="00A44115"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32C2DD75" w14:textId="77777777" w:rsidR="002E217D" w:rsidRDefault="002E217D"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78B6A3C6"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11B5CDB5" w14:textId="77777777" w:rsidR="002E217D" w:rsidRPr="002A515C" w:rsidRDefault="00106928"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06A14617" w14:textId="77777777" w:rsidR="00106928" w:rsidRPr="002A515C" w:rsidRDefault="00106928" w:rsidP="00537637">
      <w:pPr>
        <w:widowControl w:val="0"/>
        <w:spacing w:after="0" w:line="276" w:lineRule="auto"/>
        <w:contextualSpacing/>
        <w:jc w:val="both"/>
        <w:rPr>
          <w:rFonts w:ascii="Arial" w:eastAsia="Verdana" w:hAnsi="Arial" w:cs="Arial"/>
          <w:lang w:eastAsia="it-IT"/>
        </w:rPr>
      </w:pPr>
    </w:p>
    <w:p w14:paraId="740A8FB5" w14:textId="77777777" w:rsidR="00A44115" w:rsidRDefault="00106928"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54380B2A" w14:textId="77777777" w:rsidR="00106928" w:rsidRDefault="00106928"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05112034" w14:textId="77777777" w:rsidR="00867DD5" w:rsidRPr="002A515C" w:rsidRDefault="00867DD5" w:rsidP="00537637">
      <w:pPr>
        <w:widowControl w:val="0"/>
        <w:spacing w:after="0" w:line="276" w:lineRule="auto"/>
        <w:contextualSpacing/>
        <w:jc w:val="center"/>
        <w:rPr>
          <w:rFonts w:ascii="Arial" w:eastAsia="Verdana" w:hAnsi="Arial" w:cs="Arial"/>
          <w:b/>
          <w:lang w:eastAsia="it-IT"/>
        </w:rPr>
      </w:pPr>
    </w:p>
    <w:p w14:paraId="7D0D2B7A" w14:textId="77777777" w:rsidR="00106928" w:rsidRPr="002A515C" w:rsidRDefault="00106928"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7D49D72F" w14:textId="77777777" w:rsidR="00106928" w:rsidRPr="002A515C" w:rsidRDefault="00106928" w:rsidP="00537637">
      <w:pPr>
        <w:widowControl w:val="0"/>
        <w:spacing w:after="0" w:line="276" w:lineRule="auto"/>
        <w:contextualSpacing/>
        <w:jc w:val="both"/>
        <w:rPr>
          <w:rFonts w:ascii="Arial" w:eastAsia="Verdana" w:hAnsi="Arial" w:cs="Arial"/>
          <w:lang w:eastAsia="it-IT"/>
        </w:rPr>
      </w:pPr>
    </w:p>
    <w:p w14:paraId="14D12D9F" w14:textId="77777777" w:rsidR="00D03BD9" w:rsidRDefault="00106928"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7CFF6DE" w14:textId="77777777" w:rsidR="00106928" w:rsidRDefault="00106928" w:rsidP="00537637">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403E6EC7" w14:textId="77777777" w:rsidR="00A44115" w:rsidRPr="002A515C" w:rsidRDefault="00A44115" w:rsidP="00537637">
      <w:pPr>
        <w:widowControl w:val="0"/>
        <w:spacing w:after="0" w:line="276" w:lineRule="auto"/>
        <w:contextualSpacing/>
        <w:jc w:val="center"/>
        <w:rPr>
          <w:rFonts w:ascii="Arial" w:eastAsia="Verdana" w:hAnsi="Arial" w:cs="Arial"/>
          <w:b/>
          <w:lang w:eastAsia="it-IT"/>
        </w:rPr>
      </w:pPr>
    </w:p>
    <w:p w14:paraId="362C90C0" w14:textId="77777777" w:rsidR="00106928" w:rsidRPr="002A515C" w:rsidRDefault="00106928"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66B9E206" w14:textId="77777777" w:rsidR="00106928" w:rsidRPr="002A515C" w:rsidRDefault="00106928" w:rsidP="00537637">
      <w:pPr>
        <w:widowControl w:val="0"/>
        <w:spacing w:after="0" w:line="276" w:lineRule="auto"/>
        <w:contextualSpacing/>
        <w:jc w:val="both"/>
        <w:rPr>
          <w:rFonts w:ascii="Arial" w:eastAsia="Verdana" w:hAnsi="Arial" w:cs="Arial"/>
          <w:lang w:eastAsia="it-IT"/>
        </w:rPr>
      </w:pPr>
    </w:p>
    <w:p w14:paraId="0420FCF0" w14:textId="77777777" w:rsidR="006229B8" w:rsidRDefault="006229B8" w:rsidP="00537637">
      <w:pPr>
        <w:widowControl w:val="0"/>
        <w:spacing w:after="0" w:line="276" w:lineRule="auto"/>
        <w:contextualSpacing/>
        <w:jc w:val="both"/>
        <w:rPr>
          <w:rFonts w:ascii="Arial" w:eastAsia="Verdana" w:hAnsi="Arial" w:cs="Arial"/>
          <w:lang w:eastAsia="it-IT"/>
        </w:rPr>
      </w:pPr>
      <w:bookmarkStart w:id="1" w:name="_GoBack"/>
      <w:bookmarkEnd w:id="1"/>
    </w:p>
    <w:p w14:paraId="0094473A" w14:textId="77777777" w:rsidR="006229B8" w:rsidRDefault="006229B8" w:rsidP="00537637">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14:paraId="537D2CD9" w14:textId="77777777" w:rsidR="006229B8" w:rsidRDefault="006229B8" w:rsidP="00537637">
      <w:pPr>
        <w:widowControl w:val="0"/>
        <w:spacing w:after="0" w:line="276" w:lineRule="auto"/>
        <w:contextualSpacing/>
        <w:jc w:val="both"/>
        <w:rPr>
          <w:rFonts w:ascii="Arial" w:eastAsia="Verdana" w:hAnsi="Arial" w:cs="Arial"/>
          <w:lang w:eastAsia="it-IT"/>
        </w:rPr>
      </w:pPr>
    </w:p>
    <w:p w14:paraId="042E6431" w14:textId="77777777" w:rsidR="00AD0F35" w:rsidRPr="002A515C" w:rsidRDefault="00AD0F35"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02C66533" w14:textId="77777777" w:rsidR="00AD0F35" w:rsidRPr="002A515C" w:rsidRDefault="00AD0F35"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10250E40" w14:textId="77777777" w:rsidR="00AD0F35" w:rsidRPr="002A515C" w:rsidRDefault="00AD0F35" w:rsidP="00537637">
      <w:pPr>
        <w:widowControl w:val="0"/>
        <w:spacing w:after="0" w:line="276" w:lineRule="auto"/>
        <w:contextualSpacing/>
        <w:jc w:val="both"/>
        <w:rPr>
          <w:rFonts w:ascii="Arial" w:eastAsia="Verdana" w:hAnsi="Arial" w:cs="Arial"/>
          <w:lang w:eastAsia="it-IT"/>
        </w:rPr>
      </w:pPr>
    </w:p>
    <w:p w14:paraId="78A073FB" w14:textId="77777777" w:rsidR="00453C50" w:rsidRDefault="00AD0F35" w:rsidP="00537637">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3E8E6702" w14:textId="77777777" w:rsidR="00867DD5" w:rsidRDefault="00867DD5" w:rsidP="00537637">
      <w:pPr>
        <w:widowControl w:val="0"/>
        <w:spacing w:after="0" w:line="276" w:lineRule="auto"/>
        <w:contextualSpacing/>
        <w:jc w:val="both"/>
        <w:rPr>
          <w:rFonts w:ascii="Arial" w:eastAsia="Verdana" w:hAnsi="Arial" w:cs="Arial"/>
          <w:lang w:eastAsia="it-IT"/>
        </w:rPr>
      </w:pPr>
    </w:p>
    <w:p w14:paraId="78129742" w14:textId="77777777" w:rsidR="00867DD5" w:rsidRDefault="00867DD5" w:rsidP="00537637">
      <w:pPr>
        <w:widowControl w:val="0"/>
        <w:spacing w:after="0" w:line="276" w:lineRule="auto"/>
        <w:contextualSpacing/>
        <w:jc w:val="both"/>
        <w:rPr>
          <w:rFonts w:ascii="Arial" w:eastAsia="Verdana" w:hAnsi="Arial" w:cs="Arial"/>
          <w:lang w:eastAsia="it-IT"/>
        </w:rPr>
      </w:pPr>
    </w:p>
    <w:p w14:paraId="7C41AF84" w14:textId="77777777" w:rsidR="00867DD5" w:rsidRDefault="00867DD5" w:rsidP="00537637">
      <w:pPr>
        <w:widowControl w:val="0"/>
        <w:spacing w:after="0" w:line="276" w:lineRule="auto"/>
        <w:contextualSpacing/>
        <w:jc w:val="both"/>
        <w:rPr>
          <w:rFonts w:ascii="Arial" w:eastAsia="Verdana" w:hAnsi="Arial" w:cs="Arial"/>
          <w:lang w:eastAsia="it-IT"/>
        </w:rPr>
      </w:pPr>
    </w:p>
    <w:sectPr w:rsidR="00867DD5" w:rsidSect="002A515C">
      <w:headerReference w:type="default" r:id="rId9"/>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EAA8" w16cid:durableId="21655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F8A5" w14:textId="77777777" w:rsidR="00840F46" w:rsidRDefault="00840F46" w:rsidP="00D451D2">
      <w:pPr>
        <w:spacing w:after="0" w:line="240" w:lineRule="auto"/>
      </w:pPr>
      <w:r>
        <w:separator/>
      </w:r>
    </w:p>
  </w:endnote>
  <w:endnote w:type="continuationSeparator" w:id="0">
    <w:p w14:paraId="1D64088F" w14:textId="77777777" w:rsidR="00840F46" w:rsidRDefault="00840F46"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7170" w14:textId="77777777" w:rsidR="00840F46" w:rsidRDefault="00840F46" w:rsidP="00D451D2">
      <w:pPr>
        <w:spacing w:after="0" w:line="240" w:lineRule="auto"/>
      </w:pPr>
      <w:r>
        <w:separator/>
      </w:r>
    </w:p>
  </w:footnote>
  <w:footnote w:type="continuationSeparator" w:id="0">
    <w:p w14:paraId="5BB38E03" w14:textId="77777777" w:rsidR="00840F46" w:rsidRDefault="00840F46"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C29D" w14:textId="25A6E4AF" w:rsidR="00D451D2" w:rsidRPr="00D451D2" w:rsidRDefault="0099110D">
    <w:pPr>
      <w:pStyle w:val="Intestazione"/>
      <w:rPr>
        <w:rFonts w:ascii="Arial" w:hAnsi="Arial" w:cs="Arial"/>
        <w:b/>
        <w:sz w:val="18"/>
        <w:szCs w:val="18"/>
      </w:rPr>
    </w:pPr>
    <w:r>
      <w:rPr>
        <w:rFonts w:ascii="Arial" w:hAnsi="Arial" w:cs="Arial"/>
        <w:b/>
        <w:sz w:val="18"/>
        <w:szCs w:val="18"/>
      </w:rPr>
      <w:t xml:space="preserve">SCHEMA_COPERTURA </w:t>
    </w:r>
    <w:r w:rsidR="00144DA2">
      <w:rPr>
        <w:rFonts w:ascii="Arial" w:hAnsi="Arial" w:cs="Arial"/>
        <w:b/>
        <w:sz w:val="18"/>
        <w:szCs w:val="18"/>
      </w:rPr>
      <w:t>PARZIALE</w:t>
    </w:r>
    <w:r w:rsidR="00D451D2" w:rsidRPr="00D451D2">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21211"/>
    <w:rsid w:val="00033943"/>
    <w:rsid w:val="000458A5"/>
    <w:rsid w:val="000852E8"/>
    <w:rsid w:val="000B4F9E"/>
    <w:rsid w:val="000B6ED7"/>
    <w:rsid w:val="000E02F2"/>
    <w:rsid w:val="000E0EF4"/>
    <w:rsid w:val="00106928"/>
    <w:rsid w:val="00112E33"/>
    <w:rsid w:val="00140A25"/>
    <w:rsid w:val="00144DA2"/>
    <w:rsid w:val="00180321"/>
    <w:rsid w:val="00192875"/>
    <w:rsid w:val="00193F1D"/>
    <w:rsid w:val="001A7F89"/>
    <w:rsid w:val="001D2EF7"/>
    <w:rsid w:val="00201932"/>
    <w:rsid w:val="002210EB"/>
    <w:rsid w:val="00233870"/>
    <w:rsid w:val="0025301C"/>
    <w:rsid w:val="00284503"/>
    <w:rsid w:val="00293C4C"/>
    <w:rsid w:val="002A515C"/>
    <w:rsid w:val="002B0AA9"/>
    <w:rsid w:val="002D2F78"/>
    <w:rsid w:val="002E217D"/>
    <w:rsid w:val="002F38C8"/>
    <w:rsid w:val="00363269"/>
    <w:rsid w:val="00381D58"/>
    <w:rsid w:val="00390B1D"/>
    <w:rsid w:val="00453C50"/>
    <w:rsid w:val="00461E9A"/>
    <w:rsid w:val="004C2068"/>
    <w:rsid w:val="004F1AAF"/>
    <w:rsid w:val="00537637"/>
    <w:rsid w:val="00542E40"/>
    <w:rsid w:val="00544FA2"/>
    <w:rsid w:val="00547A2B"/>
    <w:rsid w:val="005F0BC2"/>
    <w:rsid w:val="006229B8"/>
    <w:rsid w:val="00636822"/>
    <w:rsid w:val="00644302"/>
    <w:rsid w:val="00645EF6"/>
    <w:rsid w:val="006534DC"/>
    <w:rsid w:val="006602E6"/>
    <w:rsid w:val="00684021"/>
    <w:rsid w:val="006E3CB4"/>
    <w:rsid w:val="006E56A0"/>
    <w:rsid w:val="007212EE"/>
    <w:rsid w:val="007D16DB"/>
    <w:rsid w:val="007F29BE"/>
    <w:rsid w:val="008001D2"/>
    <w:rsid w:val="00835BCD"/>
    <w:rsid w:val="00840F46"/>
    <w:rsid w:val="00845632"/>
    <w:rsid w:val="00867DD5"/>
    <w:rsid w:val="00877FF6"/>
    <w:rsid w:val="0089329C"/>
    <w:rsid w:val="008B16E7"/>
    <w:rsid w:val="008B2DCE"/>
    <w:rsid w:val="008F2DFA"/>
    <w:rsid w:val="00942520"/>
    <w:rsid w:val="00956038"/>
    <w:rsid w:val="009661FC"/>
    <w:rsid w:val="0099110D"/>
    <w:rsid w:val="009E1065"/>
    <w:rsid w:val="00A05AD6"/>
    <w:rsid w:val="00A42F78"/>
    <w:rsid w:val="00A44115"/>
    <w:rsid w:val="00A63159"/>
    <w:rsid w:val="00AA66B4"/>
    <w:rsid w:val="00AB08E7"/>
    <w:rsid w:val="00AD0F35"/>
    <w:rsid w:val="00B220C8"/>
    <w:rsid w:val="00B714D0"/>
    <w:rsid w:val="00BB7608"/>
    <w:rsid w:val="00BD2E8A"/>
    <w:rsid w:val="00BD5818"/>
    <w:rsid w:val="00C8242E"/>
    <w:rsid w:val="00C87DB0"/>
    <w:rsid w:val="00C95DC1"/>
    <w:rsid w:val="00C97DFE"/>
    <w:rsid w:val="00CA48B4"/>
    <w:rsid w:val="00CD0E00"/>
    <w:rsid w:val="00CF3573"/>
    <w:rsid w:val="00D03BD9"/>
    <w:rsid w:val="00D16EC1"/>
    <w:rsid w:val="00D362F9"/>
    <w:rsid w:val="00D451D2"/>
    <w:rsid w:val="00D841C8"/>
    <w:rsid w:val="00D86B35"/>
    <w:rsid w:val="00DA3BFF"/>
    <w:rsid w:val="00DA523E"/>
    <w:rsid w:val="00DB176A"/>
    <w:rsid w:val="00DB283D"/>
    <w:rsid w:val="00DC1532"/>
    <w:rsid w:val="00DD6763"/>
    <w:rsid w:val="00E4453B"/>
    <w:rsid w:val="00E77473"/>
    <w:rsid w:val="00E84FBE"/>
    <w:rsid w:val="00EB3395"/>
    <w:rsid w:val="00ED1CC4"/>
    <w:rsid w:val="00EE328E"/>
    <w:rsid w:val="00F13F2D"/>
    <w:rsid w:val="00F30CEE"/>
    <w:rsid w:val="00F70491"/>
    <w:rsid w:val="00FA17FD"/>
    <w:rsid w:val="00FB275A"/>
    <w:rsid w:val="00FC3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A2E9"/>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character" w:styleId="Rimandocommento">
    <w:name w:val="annotation reference"/>
    <w:basedOn w:val="Carpredefinitoparagrafo"/>
    <w:uiPriority w:val="99"/>
    <w:semiHidden/>
    <w:unhideWhenUsed/>
    <w:rsid w:val="001D2EF7"/>
    <w:rPr>
      <w:sz w:val="16"/>
      <w:szCs w:val="16"/>
    </w:rPr>
  </w:style>
  <w:style w:type="paragraph" w:styleId="Testocommento">
    <w:name w:val="annotation text"/>
    <w:basedOn w:val="Normale"/>
    <w:link w:val="TestocommentoCarattere"/>
    <w:uiPriority w:val="99"/>
    <w:semiHidden/>
    <w:unhideWhenUsed/>
    <w:rsid w:val="001D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EF7"/>
    <w:rPr>
      <w:sz w:val="20"/>
      <w:szCs w:val="20"/>
    </w:rPr>
  </w:style>
  <w:style w:type="paragraph" w:styleId="Soggettocommento">
    <w:name w:val="annotation subject"/>
    <w:basedOn w:val="Testocommento"/>
    <w:next w:val="Testocommento"/>
    <w:link w:val="SoggettocommentoCarattere"/>
    <w:uiPriority w:val="99"/>
    <w:semiHidden/>
    <w:unhideWhenUsed/>
    <w:rsid w:val="001D2EF7"/>
    <w:rPr>
      <w:b/>
      <w:bCs/>
    </w:rPr>
  </w:style>
  <w:style w:type="character" w:customStyle="1" w:styleId="SoggettocommentoCarattere">
    <w:name w:val="Soggetto commento Carattere"/>
    <w:basedOn w:val="TestocommentoCarattere"/>
    <w:link w:val="Soggettocommento"/>
    <w:uiPriority w:val="99"/>
    <w:semiHidden/>
    <w:rsid w:val="001D2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ontratti@pec.finlombar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5158-3BDB-4FF2-A0AD-C19C44C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Raffaella Monteleone</cp:lastModifiedBy>
  <cp:revision>4</cp:revision>
  <cp:lastPrinted>2019-09-27T08:53:00Z</cp:lastPrinted>
  <dcterms:created xsi:type="dcterms:W3CDTF">2021-11-19T08:39:00Z</dcterms:created>
  <dcterms:modified xsi:type="dcterms:W3CDTF">2021-11-24T14:08:00Z</dcterms:modified>
</cp:coreProperties>
</file>